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18" w:rsidRDefault="00E30618" w:rsidP="0071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43C" w:rsidRDefault="007134E7" w:rsidP="007134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4E7">
        <w:rPr>
          <w:rFonts w:ascii="Times New Roman" w:hAnsi="Times New Roman" w:cs="Times New Roman"/>
          <w:b/>
          <w:sz w:val="32"/>
          <w:szCs w:val="32"/>
        </w:rPr>
        <w:t>IZJAVA</w:t>
      </w:r>
    </w:p>
    <w:p w:rsidR="007134E7" w:rsidRDefault="007134E7" w:rsidP="0071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4E7" w:rsidRDefault="007134E7" w:rsidP="00713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_____________________________________________________________________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iv ponuditelja, adresa, OIB)</w:t>
      </w:r>
    </w:p>
    <w:p w:rsidR="007134E7" w:rsidRDefault="007134E7" w:rsidP="0071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E7" w:rsidRDefault="007134E7" w:rsidP="0071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E7" w:rsidRDefault="007134E7" w:rsidP="0071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an po _________________________________________________________________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e i prezime ovlaštene osobe)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18" w:rsidRPr="007134E7" w:rsidRDefault="00E30618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4E7" w:rsidRPr="00E30618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0618">
        <w:rPr>
          <w:rFonts w:ascii="Times New Roman" w:hAnsi="Times New Roman" w:cs="Times New Roman"/>
          <w:b/>
          <w:sz w:val="26"/>
          <w:szCs w:val="26"/>
        </w:rPr>
        <w:t>izjavljujemo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0618" w:rsidRPr="00E30618" w:rsidRDefault="00E30618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F63" w:rsidRPr="00647D4C" w:rsidRDefault="007134E7" w:rsidP="00E30618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da smo </w:t>
      </w:r>
      <w:r>
        <w:rPr>
          <w:rFonts w:ascii="Times New Roman" w:hAnsi="Times New Roman"/>
          <w:sz w:val="24"/>
          <w:szCs w:val="24"/>
        </w:rPr>
        <w:t xml:space="preserve">upoznati sa svim </w:t>
      </w:r>
      <w:r w:rsidRPr="007134E7">
        <w:rPr>
          <w:rFonts w:ascii="Times New Roman" w:hAnsi="Times New Roman"/>
          <w:b/>
          <w:sz w:val="24"/>
          <w:szCs w:val="24"/>
        </w:rPr>
        <w:t xml:space="preserve">općim i posebnim </w:t>
      </w:r>
      <w:r w:rsidRPr="00647D4C">
        <w:rPr>
          <w:rFonts w:ascii="Times New Roman" w:hAnsi="Times New Roman"/>
          <w:b/>
          <w:sz w:val="24"/>
          <w:szCs w:val="24"/>
        </w:rPr>
        <w:t>uvjetima</w:t>
      </w:r>
      <w:r w:rsidRPr="00647D4C">
        <w:rPr>
          <w:rFonts w:ascii="Times New Roman" w:hAnsi="Times New Roman"/>
          <w:sz w:val="24"/>
          <w:szCs w:val="24"/>
        </w:rPr>
        <w:t xml:space="preserve"> sadržanim u Pozivu na dostavu ponude u postupku jednostavne nabave </w:t>
      </w:r>
      <w:r w:rsidRPr="00647D4C">
        <w:rPr>
          <w:rFonts w:ascii="Times New Roman" w:hAnsi="Times New Roman" w:cs="Times New Roman"/>
          <w:sz w:val="24"/>
          <w:szCs w:val="24"/>
          <w:lang w:val="pl-PL"/>
        </w:rPr>
        <w:t xml:space="preserve">za nabavu </w:t>
      </w:r>
      <w:r w:rsidRPr="00647D4C">
        <w:rPr>
          <w:rFonts w:ascii="Times New Roman" w:hAnsi="Times New Roman" w:cs="Times New Roman"/>
          <w:sz w:val="24"/>
          <w:szCs w:val="24"/>
        </w:rPr>
        <w:t>radova</w:t>
      </w:r>
      <w:r w:rsidR="00AA0604">
        <w:rPr>
          <w:rFonts w:ascii="Times New Roman" w:hAnsi="Times New Roman" w:cs="Times New Roman"/>
          <w:sz w:val="24"/>
          <w:szCs w:val="24"/>
        </w:rPr>
        <w:t>: REKONSTRUKCIJA I PRESPAJANJE INTERNE KANALIZACIJE VII. OSNOVNE ŠKOLE VARAŽDIN, DONJI KUĆAN</w:t>
      </w:r>
      <w:r w:rsidR="00594650" w:rsidRPr="00647D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47D4C">
        <w:rPr>
          <w:rFonts w:ascii="Times New Roman" w:hAnsi="Times New Roman" w:cs="Times New Roman"/>
          <w:sz w:val="24"/>
          <w:szCs w:val="24"/>
        </w:rPr>
        <w:t xml:space="preserve">po pozivu od </w:t>
      </w:r>
      <w:r w:rsidR="00AF26F5">
        <w:rPr>
          <w:rFonts w:ascii="Times New Roman" w:hAnsi="Times New Roman" w:cs="Times New Roman"/>
          <w:sz w:val="24"/>
          <w:szCs w:val="24"/>
        </w:rPr>
        <w:t>8. kolovoza</w:t>
      </w:r>
      <w:bookmarkStart w:id="0" w:name="_GoBack"/>
      <w:bookmarkEnd w:id="0"/>
      <w:r w:rsidRPr="00647D4C">
        <w:rPr>
          <w:rFonts w:ascii="Times New Roman" w:hAnsi="Times New Roman" w:cs="Times New Roman"/>
          <w:sz w:val="24"/>
          <w:szCs w:val="24"/>
        </w:rPr>
        <w:t xml:space="preserve"> 201</w:t>
      </w:r>
      <w:r w:rsidR="00AA0604">
        <w:rPr>
          <w:rFonts w:ascii="Times New Roman" w:hAnsi="Times New Roman" w:cs="Times New Roman"/>
          <w:sz w:val="24"/>
          <w:szCs w:val="24"/>
        </w:rPr>
        <w:t>9</w:t>
      </w:r>
      <w:r w:rsidRPr="00647D4C">
        <w:rPr>
          <w:rFonts w:ascii="Times New Roman" w:hAnsi="Times New Roman" w:cs="Times New Roman"/>
          <w:sz w:val="24"/>
          <w:szCs w:val="24"/>
        </w:rPr>
        <w:t xml:space="preserve">. </w:t>
      </w:r>
      <w:r w:rsidR="00AA0604">
        <w:rPr>
          <w:rFonts w:ascii="Times New Roman" w:hAnsi="Times New Roman" w:cs="Times New Roman"/>
          <w:sz w:val="24"/>
          <w:szCs w:val="24"/>
        </w:rPr>
        <w:t>g</w:t>
      </w:r>
      <w:r w:rsidRPr="00647D4C">
        <w:rPr>
          <w:rFonts w:ascii="Times New Roman" w:hAnsi="Times New Roman" w:cs="Times New Roman"/>
          <w:sz w:val="24"/>
          <w:szCs w:val="24"/>
        </w:rPr>
        <w:t>odine</w:t>
      </w:r>
      <w:r w:rsidR="00AA0604">
        <w:rPr>
          <w:rFonts w:ascii="Times New Roman" w:hAnsi="Times New Roman" w:cs="Times New Roman"/>
          <w:sz w:val="24"/>
          <w:szCs w:val="24"/>
        </w:rPr>
        <w:t>.</w:t>
      </w:r>
    </w:p>
    <w:p w:rsidR="007134E7" w:rsidRDefault="00D13F63" w:rsidP="00E3061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134E7">
        <w:rPr>
          <w:rFonts w:ascii="Times New Roman" w:hAnsi="Times New Roman" w:cs="Times New Roman"/>
          <w:sz w:val="24"/>
          <w:szCs w:val="24"/>
        </w:rPr>
        <w:t>pće i posebne uvjete prihvaćamo u cijelosti te ćemo</w:t>
      </w:r>
      <w:r w:rsidR="00E30618">
        <w:rPr>
          <w:rFonts w:ascii="Times New Roman" w:hAnsi="Times New Roman" w:cs="Times New Roman"/>
          <w:sz w:val="24"/>
          <w:szCs w:val="24"/>
        </w:rPr>
        <w:t>,</w:t>
      </w:r>
      <w:r w:rsidR="007134E7">
        <w:rPr>
          <w:rFonts w:ascii="Times New Roman" w:hAnsi="Times New Roman" w:cs="Times New Roman"/>
          <w:sz w:val="24"/>
          <w:szCs w:val="24"/>
        </w:rPr>
        <w:t xml:space="preserve"> u </w:t>
      </w:r>
      <w:r w:rsidR="007134E7">
        <w:rPr>
          <w:rFonts w:ascii="Times New Roman" w:hAnsi="Times New Roman"/>
          <w:sz w:val="24"/>
          <w:szCs w:val="24"/>
        </w:rPr>
        <w:t>slučaju odabira naše ponude, izvršiti predmet nabave u skladu s tim odredbama, a sve kako je navedeno u ponudi i određeno u Troškovniku.</w:t>
      </w:r>
    </w:p>
    <w:p w:rsidR="007134E7" w:rsidRDefault="007134E7" w:rsidP="007134E7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4E7" w:rsidRDefault="007134E7" w:rsidP="007134E7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4E7" w:rsidRDefault="007134E7" w:rsidP="007134E7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4E7" w:rsidRDefault="007134E7" w:rsidP="00E30618">
      <w:pPr>
        <w:spacing w:after="100" w:afterAutospacing="1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e, prezime, svojstvo i potpis</w:t>
      </w:r>
    </w:p>
    <w:p w:rsidR="007134E7" w:rsidRPr="007134E7" w:rsidRDefault="007134E7" w:rsidP="00E30618">
      <w:pPr>
        <w:spacing w:after="100" w:afterAutospacing="1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laštene osobe ponuditelja</w:t>
      </w:r>
    </w:p>
    <w:p w:rsidR="00E30618" w:rsidRDefault="00E30618" w:rsidP="00E3061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618" w:rsidRDefault="00E30618" w:rsidP="00E3061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618" w:rsidRDefault="00E30618" w:rsidP="00E3061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618" w:rsidRDefault="00E30618" w:rsidP="00E3061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_____________________, _________ 201</w:t>
      </w:r>
      <w:r w:rsidR="00AA060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godine</w:t>
      </w:r>
    </w:p>
    <w:p w:rsidR="007134E7" w:rsidRPr="007134E7" w:rsidRDefault="007134E7" w:rsidP="007134E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34E7" w:rsidRPr="007134E7" w:rsidSect="008B44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F0" w:rsidRDefault="001631F0" w:rsidP="00111153">
      <w:pPr>
        <w:spacing w:after="0" w:line="240" w:lineRule="auto"/>
      </w:pPr>
      <w:r>
        <w:separator/>
      </w:r>
    </w:p>
  </w:endnote>
  <w:endnote w:type="continuationSeparator" w:id="0">
    <w:p w:rsidR="001631F0" w:rsidRDefault="001631F0" w:rsidP="0011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F0" w:rsidRDefault="001631F0" w:rsidP="00111153">
      <w:pPr>
        <w:spacing w:after="0" w:line="240" w:lineRule="auto"/>
      </w:pPr>
      <w:r>
        <w:separator/>
      </w:r>
    </w:p>
  </w:footnote>
  <w:footnote w:type="continuationSeparator" w:id="0">
    <w:p w:rsidR="001631F0" w:rsidRDefault="001631F0" w:rsidP="0011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53" w:rsidRPr="00111153" w:rsidRDefault="00111153" w:rsidP="00111153">
    <w:pPr>
      <w:pStyle w:val="Zaglavlje"/>
      <w:ind w:left="3252" w:firstLine="4536"/>
      <w:rPr>
        <w:rFonts w:ascii="Times New Roman" w:hAnsi="Times New Roman" w:cs="Times New Roman"/>
        <w:b/>
      </w:rPr>
    </w:pPr>
    <w:r w:rsidRPr="00111153">
      <w:rPr>
        <w:rFonts w:ascii="Times New Roman" w:hAnsi="Times New Roman" w:cs="Times New Roman"/>
        <w:b/>
      </w:rPr>
      <w:t>Prilog 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E7"/>
    <w:rsid w:val="00111153"/>
    <w:rsid w:val="001631F0"/>
    <w:rsid w:val="0017269F"/>
    <w:rsid w:val="001A7E0C"/>
    <w:rsid w:val="002942CC"/>
    <w:rsid w:val="00556D56"/>
    <w:rsid w:val="00594650"/>
    <w:rsid w:val="00637034"/>
    <w:rsid w:val="00647D4C"/>
    <w:rsid w:val="00652530"/>
    <w:rsid w:val="0067620E"/>
    <w:rsid w:val="006F2F0F"/>
    <w:rsid w:val="007134E7"/>
    <w:rsid w:val="00745BD0"/>
    <w:rsid w:val="00777450"/>
    <w:rsid w:val="008B443C"/>
    <w:rsid w:val="00A33958"/>
    <w:rsid w:val="00AA0604"/>
    <w:rsid w:val="00AF26F5"/>
    <w:rsid w:val="00C742DB"/>
    <w:rsid w:val="00CC3F83"/>
    <w:rsid w:val="00D13F63"/>
    <w:rsid w:val="00E20E0F"/>
    <w:rsid w:val="00E3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4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basedOn w:val="Normal"/>
    <w:rsid w:val="007134E7"/>
    <w:pPr>
      <w:overflowPunct w:val="0"/>
      <w:autoSpaceDE w:val="0"/>
      <w:autoSpaceDN w:val="0"/>
      <w:adjustRightInd w:val="0"/>
      <w:spacing w:after="120" w:line="240" w:lineRule="atLeast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1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1153"/>
  </w:style>
  <w:style w:type="paragraph" w:styleId="Podnoje">
    <w:name w:val="footer"/>
    <w:basedOn w:val="Normal"/>
    <w:link w:val="PodnojeChar"/>
    <w:uiPriority w:val="99"/>
    <w:unhideWhenUsed/>
    <w:rsid w:val="001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1153"/>
  </w:style>
  <w:style w:type="paragraph" w:styleId="Tekstbalonia">
    <w:name w:val="Balloon Text"/>
    <w:basedOn w:val="Normal"/>
    <w:link w:val="TekstbaloniaChar"/>
    <w:uiPriority w:val="99"/>
    <w:semiHidden/>
    <w:unhideWhenUsed/>
    <w:rsid w:val="00111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1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4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basedOn w:val="Normal"/>
    <w:rsid w:val="007134E7"/>
    <w:pPr>
      <w:overflowPunct w:val="0"/>
      <w:autoSpaceDE w:val="0"/>
      <w:autoSpaceDN w:val="0"/>
      <w:adjustRightInd w:val="0"/>
      <w:spacing w:after="120" w:line="240" w:lineRule="atLeast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1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1153"/>
  </w:style>
  <w:style w:type="paragraph" w:styleId="Podnoje">
    <w:name w:val="footer"/>
    <w:basedOn w:val="Normal"/>
    <w:link w:val="PodnojeChar"/>
    <w:uiPriority w:val="99"/>
    <w:unhideWhenUsed/>
    <w:rsid w:val="001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1153"/>
  </w:style>
  <w:style w:type="paragraph" w:styleId="Tekstbalonia">
    <w:name w:val="Balloon Text"/>
    <w:basedOn w:val="Normal"/>
    <w:link w:val="TekstbaloniaChar"/>
    <w:uiPriority w:val="99"/>
    <w:semiHidden/>
    <w:unhideWhenUsed/>
    <w:rsid w:val="00111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138C-D18A-4A76-BEF7-E37A99E0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</dc:creator>
  <cp:lastModifiedBy>Korisnik</cp:lastModifiedBy>
  <cp:revision>4</cp:revision>
  <cp:lastPrinted>2018-05-21T08:35:00Z</cp:lastPrinted>
  <dcterms:created xsi:type="dcterms:W3CDTF">2019-07-19T09:22:00Z</dcterms:created>
  <dcterms:modified xsi:type="dcterms:W3CDTF">2019-08-08T06:29:00Z</dcterms:modified>
</cp:coreProperties>
</file>